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10" w:rsidRPr="00B70569" w:rsidRDefault="004E7710" w:rsidP="004E7710">
      <w:pPr>
        <w:pStyle w:val="ZAGG"/>
        <w:pageBreakBefore/>
        <w:rPr>
          <w:color w:val="auto"/>
        </w:rPr>
      </w:pPr>
      <w:r w:rsidRPr="00B70569">
        <w:rPr>
          <w:color w:val="auto"/>
        </w:rPr>
        <w:t xml:space="preserve">7.5. Численность пациентов, состоявших под диспансерным </w:t>
      </w:r>
      <w:r w:rsidRPr="00B70569">
        <w:rPr>
          <w:color w:val="auto"/>
        </w:rPr>
        <w:br/>
        <w:t>наблюдением в лечебно-профилактических организациях</w:t>
      </w:r>
    </w:p>
    <w:p w:rsidR="004E7710" w:rsidRPr="00B70569" w:rsidRDefault="004E7710" w:rsidP="004E7710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B70569">
        <w:rPr>
          <w:rFonts w:ascii="Arial" w:hAnsi="Arial" w:cs="Arial"/>
          <w:sz w:val="14"/>
          <w:szCs w:val="14"/>
        </w:rPr>
        <w:t>(на конец года; на 100 000 человек населения)</w:t>
      </w:r>
    </w:p>
    <w:tbl>
      <w:tblPr>
        <w:tblW w:w="4994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634"/>
        <w:gridCol w:w="634"/>
        <w:gridCol w:w="634"/>
        <w:gridCol w:w="634"/>
        <w:gridCol w:w="634"/>
        <w:gridCol w:w="634"/>
        <w:gridCol w:w="634"/>
      </w:tblGrid>
      <w:tr w:rsidR="004E7710" w:rsidRPr="000D7050" w:rsidTr="00501CE1">
        <w:trPr>
          <w:trHeight w:val="20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7710" w:rsidRPr="000D7050" w:rsidRDefault="004E7710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7710" w:rsidRPr="000D7050" w:rsidRDefault="004E7710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710" w:rsidRPr="000D7050" w:rsidRDefault="004E7710" w:rsidP="00501CE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pacing w:val="-2"/>
                <w:sz w:val="14"/>
                <w:szCs w:val="14"/>
              </w:rPr>
              <w:t xml:space="preserve">Численность пациентов </w:t>
            </w:r>
            <w:r w:rsidRPr="000D7050">
              <w:rPr>
                <w:rFonts w:ascii="Arial" w:hAnsi="Arial" w:cs="Arial"/>
                <w:spacing w:val="-2"/>
                <w:sz w:val="14"/>
                <w:szCs w:val="14"/>
              </w:rPr>
              <w:br/>
              <w:t>с диагнозом: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злокачественные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новообразования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035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58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35,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214,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349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 414,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 484,5</w:t>
            </w: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679,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55,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23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563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676,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718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,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707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,2</w:t>
            </w: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активный туберкулез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52,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31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2,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4,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0,4</w:t>
            </w: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1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77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29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0,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0,9</w:t>
            </w: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психические расстройства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251,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99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37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145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160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 187,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 212,3</w:t>
            </w: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284"/>
              <w:rPr>
                <w:sz w:val="14"/>
                <w:szCs w:val="14"/>
                <w:vertAlign w:val="superscript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255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46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48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89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84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75,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68,7</w:t>
            </w: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pacing w:val="-2"/>
                <w:sz w:val="14"/>
                <w:szCs w:val="14"/>
              </w:rPr>
              <w:t>алкоголизм и алкогольные</w:t>
            </w:r>
            <w:r w:rsidRPr="000D705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психозы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825,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68,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45,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834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794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 708,6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 697,0</w:t>
            </w: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541,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67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76,2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23,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67,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54,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40,4</w:t>
            </w: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наркомания и токсикомания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15,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24,3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6,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5,4</w:t>
            </w: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41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40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02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52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44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45,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49,0</w:t>
            </w: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170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сифилис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79,0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8,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7,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6,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1,7</w:t>
            </w:r>
          </w:p>
        </w:tc>
      </w:tr>
      <w:tr w:rsidR="004E7710" w:rsidRPr="000D7050" w:rsidTr="00501CE1">
        <w:trPr>
          <w:trHeight w:val="60"/>
          <w:jc w:val="center"/>
        </w:trPr>
        <w:tc>
          <w:tcPr>
            <w:tcW w:w="2125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left="284"/>
              <w:rPr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89,1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94,9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8,4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7710" w:rsidRPr="000D7050" w:rsidRDefault="004E7710" w:rsidP="00501CE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6,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7710" w:rsidRPr="000D7050" w:rsidRDefault="004E7710" w:rsidP="00501CE1">
            <w:pPr>
              <w:pStyle w:val="Noparagraphstyle"/>
              <w:spacing w:before="30" w:line="140" w:lineRule="exact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2,7</w:t>
            </w:r>
          </w:p>
        </w:tc>
      </w:tr>
    </w:tbl>
    <w:p w:rsidR="007C03A1" w:rsidRPr="00C90E63" w:rsidRDefault="007C03A1" w:rsidP="00C90E63">
      <w:bookmarkStart w:id="0" w:name="_GoBack"/>
      <w:bookmarkEnd w:id="0"/>
    </w:p>
    <w:sectPr w:rsidR="007C03A1" w:rsidRPr="00C90E63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4E7710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4E77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721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25E6-B5CF-48AC-B743-4ADD816D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60</cp:revision>
  <cp:lastPrinted>2022-12-12T12:48:00Z</cp:lastPrinted>
  <dcterms:created xsi:type="dcterms:W3CDTF">2022-12-13T07:44:00Z</dcterms:created>
  <dcterms:modified xsi:type="dcterms:W3CDTF">2022-12-13T12:42:00Z</dcterms:modified>
</cp:coreProperties>
</file>